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636143" w:rsidRDefault="00540D68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sv-SE"/>
        </w:rPr>
      </w:pPr>
      <w:r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170EB" wp14:editId="0FB5AE2E">
                <wp:simplePos x="0" y="0"/>
                <wp:positionH relativeFrom="column">
                  <wp:posOffset>2163445</wp:posOffset>
                </wp:positionH>
                <wp:positionV relativeFrom="paragraph">
                  <wp:posOffset>-1462517</wp:posOffset>
                </wp:positionV>
                <wp:extent cx="3771900" cy="523875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CB2" w:rsidRPr="00112454" w:rsidRDefault="002D3CB2" w:rsidP="00540D68">
                            <w:pPr>
                              <w:spacing w:after="0" w:line="360" w:lineRule="auto"/>
                              <w:jc w:val="both"/>
                              <w:rPr>
                                <w:sz w:val="56"/>
                                <w:szCs w:val="56"/>
                              </w:rPr>
                            </w:pP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PRESS</w:t>
                            </w:r>
                            <w:r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E</w:t>
                            </w: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ME</w:t>
                            </w:r>
                            <w:r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L</w:t>
                            </w:r>
                            <w:r w:rsidRPr="00112454"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D</w:t>
                            </w:r>
                            <w:r>
                              <w:rPr>
                                <w:rFonts w:ascii="DINPro-Light" w:hAnsi="DINPro-Light" w:cs="Arial"/>
                                <w:color w:val="7F7F7F"/>
                                <w:sz w:val="56"/>
                                <w:szCs w:val="56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170.35pt;margin-top:-115.15pt;width:297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" filled="f" stroked="f">
                <v:textbox style="mso-fit-shape-to-text:t">
                  <w:txbxContent>
                    <w:p w:rsidR="002D3CB2" w:rsidRPr="00112454" w:rsidRDefault="002D3CB2" w:rsidP="00540D68">
                      <w:pPr>
                        <w:spacing w:after="0" w:line="360" w:lineRule="auto"/>
                        <w:jc w:val="both"/>
                        <w:rPr>
                          <w:sz w:val="56"/>
                          <w:szCs w:val="56"/>
                        </w:rPr>
                      </w:pP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PRESS</w:t>
                      </w:r>
                      <w:r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E</w:t>
                      </w: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ME</w:t>
                      </w:r>
                      <w:r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L</w:t>
                      </w:r>
                      <w:r w:rsidRPr="00112454"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D</w:t>
                      </w:r>
                      <w:r>
                        <w:rPr>
                          <w:rFonts w:ascii="DINPro-Light" w:hAnsi="DINPro-Light" w:cs="Arial"/>
                          <w:color w:val="7F7F7F"/>
                          <w:sz w:val="56"/>
                          <w:szCs w:val="56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 w:rsidR="00E9649C" w:rsidRPr="00636143">
        <w:rPr>
          <w:rFonts w:ascii="Arial" w:hAnsi="Arial" w:cs="Arial"/>
          <w:color w:val="7F7F7F"/>
          <w:sz w:val="24"/>
          <w:szCs w:val="24"/>
          <w:lang w:val="sv-SE"/>
        </w:rPr>
        <w:t>Mars 2016</w:t>
      </w:r>
    </w:p>
    <w:p w:rsidR="009A01BE" w:rsidRPr="00636143" w:rsidRDefault="00636143" w:rsidP="009A01BE">
      <w:pPr>
        <w:rPr>
          <w:rFonts w:ascii="Arial" w:hAnsi="Arial" w:cs="Arial"/>
          <w:color w:val="000000" w:themeColor="text1"/>
          <w:sz w:val="24"/>
          <w:szCs w:val="24"/>
          <w:lang w:val="sv-SE"/>
        </w:rPr>
      </w:pPr>
      <w:r w:rsidRPr="00636143">
        <w:rPr>
          <w:rFonts w:ascii="Arial" w:hAnsi="Arial" w:cs="Arial"/>
          <w:color w:val="000000" w:themeColor="text1"/>
          <w:sz w:val="32"/>
          <w:szCs w:val="32"/>
          <w:lang w:val="sv-SE"/>
        </w:rPr>
        <w:t>Norton Clipper på Bauma 2016</w:t>
      </w:r>
      <w:r w:rsidR="009A01BE" w:rsidRPr="00636143">
        <w:rPr>
          <w:rFonts w:ascii="Arial" w:hAnsi="Arial" w:cs="Arial"/>
          <w:color w:val="000000" w:themeColor="text1"/>
          <w:sz w:val="32"/>
          <w:szCs w:val="32"/>
          <w:lang w:val="sv-SE"/>
        </w:rPr>
        <w:t xml:space="preserve"> </w:t>
      </w:r>
    </w:p>
    <w:p w:rsidR="00F817C1" w:rsidRPr="00F817C1" w:rsidRDefault="00735AE4" w:rsidP="00F817C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Clipper</w:t>
      </w:r>
      <w:r w:rsidR="00B740E3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ller ut på Bauma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11 - 17 april 2016 i München, Tyskland, d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an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i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frem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orton Clippers maskiner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iamantverk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y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amt 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lip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rodukte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passet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ygg-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l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g.</w:t>
      </w:r>
    </w:p>
    <w:p w:rsidR="00F817C1" w:rsidRPr="00F817C1" w:rsidRDefault="00F817C1" w:rsidP="00F817C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ED564A" w:rsidRDefault="00F817C1" w:rsidP="00ED564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å m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 komme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mange nyheter til å bli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esente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 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l.a. k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p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kiv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, navrondeller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ndr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lip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rodukter som ha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kommet inn i sortimentet til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Clipper. Det blir et komplement til diamantverk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y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askine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om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ø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orton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Clipper til et komplett sortiment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bygg-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nl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g.</w:t>
      </w:r>
      <w:r w:rsidR="00ED564A" w:rsidRPr="00ED564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</w:p>
    <w:p w:rsidR="00ED564A" w:rsidRPr="00F817C1" w:rsidRDefault="00ED564A" w:rsidP="00ED564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ED564A" w:rsidRPr="00F817C1" w:rsidRDefault="00ED564A" w:rsidP="00ED564A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essu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n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kommer man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å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i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dukte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produsert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med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ortons Infiltrated High Density technology (i-HD) som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en revolu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onerend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ss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produksjon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 diamantsegmen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r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til diaman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lader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. De 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b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dr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ytelse,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h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øyer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ik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erhet, l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aver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ergi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bruk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bred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tval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av segmentformer. Teknologi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n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benyttes til  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diamant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lader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, skål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u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.</w:t>
      </w:r>
    </w:p>
    <w:p w:rsidR="00F817C1" w:rsidRPr="00F817C1" w:rsidRDefault="00F817C1" w:rsidP="00F817C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F817C1" w:rsidRPr="00F817C1" w:rsidRDefault="005C7C06" w:rsidP="00F817C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an kommer</w:t>
      </w:r>
      <w:r w:rsidR="00ED564A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så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til å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h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dsvis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helt ny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pa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k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ingsdesign som lanse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sen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BC294D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 i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2016. Sto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nvesterin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ble gjort i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2015 i va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m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ket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å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ta fram mode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n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paknin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 tyd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li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e kommunika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j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n f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o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å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jø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det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rasker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enkl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e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å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velge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riktig </w:t>
      </w:r>
      <w:r w:rsidR="00F817C1" w:rsidRPr="00F817C1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produkt.</w:t>
      </w:r>
    </w:p>
    <w:p w:rsidR="00F817C1" w:rsidRPr="00F817C1" w:rsidRDefault="00F817C1" w:rsidP="00F817C1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sv-SE"/>
        </w:rPr>
      </w:pPr>
    </w:p>
    <w:p w:rsidR="002D3CB2" w:rsidRDefault="00ED564A" w:rsidP="007E655E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Saint-Gobain Abrasives o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g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Norton Clipper </w:t>
      </w:r>
      <w:r w:rsidR="002D3CB2"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>finner du</w:t>
      </w:r>
      <w:r>
        <w:rPr>
          <w:rFonts w:ascii="Arial" w:hAnsi="Arial" w:cs="Arial"/>
          <w:color w:val="7F7F7F" w:themeColor="text1" w:themeTint="80"/>
          <w:sz w:val="20"/>
          <w:szCs w:val="20"/>
          <w:lang w:val="sv-SE"/>
        </w:rPr>
        <w:t xml:space="preserve"> i hall A1 monter 536.</w:t>
      </w:r>
      <w:bookmarkStart w:id="0" w:name="_GoBack"/>
      <w:bookmarkEnd w:id="0"/>
    </w:p>
    <w:p w:rsidR="002D3CB2" w:rsidRPr="002D3CB2" w:rsidRDefault="002D3CB2" w:rsidP="002D3CB2">
      <w:pPr>
        <w:rPr>
          <w:rFonts w:ascii="Arial" w:hAnsi="Arial" w:cs="Arial"/>
          <w:sz w:val="20"/>
          <w:szCs w:val="20"/>
          <w:lang w:val="sv-SE"/>
        </w:rPr>
      </w:pPr>
    </w:p>
    <w:p w:rsidR="002D3CB2" w:rsidRPr="002D3CB2" w:rsidRDefault="002D3CB2" w:rsidP="002D3CB2">
      <w:pPr>
        <w:rPr>
          <w:rFonts w:ascii="Arial" w:hAnsi="Arial" w:cs="Arial"/>
          <w:sz w:val="20"/>
          <w:szCs w:val="20"/>
          <w:lang w:val="sv-SE"/>
        </w:rPr>
      </w:pPr>
    </w:p>
    <w:p w:rsidR="002D3CB2" w:rsidRPr="002D3CB2" w:rsidRDefault="002D3CB2" w:rsidP="002D3CB2">
      <w:pPr>
        <w:rPr>
          <w:rFonts w:ascii="Arial" w:hAnsi="Arial" w:cs="Arial"/>
          <w:sz w:val="20"/>
          <w:szCs w:val="20"/>
          <w:lang w:val="sv-SE"/>
        </w:rPr>
      </w:pPr>
    </w:p>
    <w:p w:rsidR="002D3CB2" w:rsidRPr="002D3CB2" w:rsidRDefault="002D3CB2" w:rsidP="002D3CB2">
      <w:pPr>
        <w:rPr>
          <w:rFonts w:ascii="Arial" w:hAnsi="Arial" w:cs="Arial"/>
          <w:sz w:val="20"/>
          <w:szCs w:val="20"/>
          <w:lang w:val="sv-SE"/>
        </w:rPr>
      </w:pPr>
    </w:p>
    <w:p w:rsidR="002D3CB2" w:rsidRDefault="002D3CB2" w:rsidP="002D3CB2">
      <w:pPr>
        <w:rPr>
          <w:rFonts w:ascii="Arial" w:hAnsi="Arial" w:cs="Arial"/>
          <w:sz w:val="20"/>
          <w:szCs w:val="20"/>
          <w:lang w:val="sv-SE"/>
        </w:rPr>
      </w:pPr>
    </w:p>
    <w:p w:rsidR="005C7C06" w:rsidRDefault="002D3CB2" w:rsidP="002D3CB2">
      <w:pPr>
        <w:tabs>
          <w:tab w:val="left" w:pos="6187"/>
        </w:tabs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ab/>
      </w:r>
    </w:p>
    <w:p w:rsidR="00FA5C6E" w:rsidRPr="005C7C06" w:rsidRDefault="00FA5C6E" w:rsidP="005C7C06">
      <w:pPr>
        <w:jc w:val="center"/>
        <w:rPr>
          <w:rFonts w:ascii="Arial" w:hAnsi="Arial" w:cs="Arial"/>
          <w:sz w:val="20"/>
          <w:szCs w:val="20"/>
          <w:lang w:val="sv-SE"/>
        </w:rPr>
      </w:pPr>
    </w:p>
    <w:sectPr w:rsidR="00FA5C6E" w:rsidRPr="005C7C06" w:rsidSect="009A01BE">
      <w:headerReference w:type="default" r:id="rId8"/>
      <w:footerReference w:type="default" r:id="rId9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B2" w:rsidRDefault="002D3CB2" w:rsidP="000B27D9">
      <w:pPr>
        <w:spacing w:after="0" w:line="240" w:lineRule="auto"/>
      </w:pPr>
      <w:r>
        <w:separator/>
      </w:r>
    </w:p>
  </w:endnote>
  <w:endnote w:type="continuationSeparator" w:id="0">
    <w:p w:rsidR="002D3CB2" w:rsidRDefault="002D3CB2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2" w:rsidRDefault="002D3CB2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3C458" wp14:editId="0CA038DE">
              <wp:simplePos x="0" y="0"/>
              <wp:positionH relativeFrom="column">
                <wp:posOffset>2550160</wp:posOffset>
              </wp:positionH>
              <wp:positionV relativeFrom="page">
                <wp:posOffset>7952217</wp:posOffset>
              </wp:positionV>
              <wp:extent cx="4028440" cy="474980"/>
              <wp:effectExtent l="0" t="0" r="0" b="127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CB2" w:rsidRPr="00E67018" w:rsidRDefault="002D3CB2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E6701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aint-Gobain Abrasives A</w:t>
                          </w:r>
                          <w:r w:rsidR="005C7C06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</w:p>
                        <w:p w:rsidR="002D3CB2" w:rsidRPr="00E67018" w:rsidRDefault="005C7C06" w:rsidP="00540D6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.b. 11, Alna, 0614 Oslo</w:t>
                          </w:r>
                          <w:r w:rsidR="002D3CB2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on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63 87 06 00</w:t>
                          </w:r>
                          <w:r w:rsidR="002D3CB2"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 • Telefax: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63 87 06 01</w:t>
                          </w:r>
                        </w:p>
                        <w:p w:rsidR="002D3CB2" w:rsidRPr="005C7C06" w:rsidRDefault="002D3CB2" w:rsidP="00540D68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E-post: sga.</w:t>
                          </w:r>
                          <w:r w:rsidR="005C7C06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no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@saint-gobain.com • </w:t>
                          </w:r>
                          <w:r w:rsidR="005C7C06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EB</w:t>
                          </w:r>
                          <w:r w:rsidRPr="00E67018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: www.saint-gobain-abrasives.com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0.8pt;margin-top:626.15pt;width:317.2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" filled="f" stroked="f">
              <v:textbox>
                <w:txbxContent>
                  <w:p w:rsidR="002D3CB2" w:rsidRPr="00E67018" w:rsidRDefault="002D3CB2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E6701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aint-Gobain Abrasives A</w:t>
                    </w:r>
                    <w:r w:rsidR="005C7C06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</w:t>
                    </w:r>
                  </w:p>
                  <w:p w:rsidR="002D3CB2" w:rsidRPr="00E67018" w:rsidRDefault="005C7C06" w:rsidP="00540D68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.b. 11, Alna, 0614 Oslo</w:t>
                    </w:r>
                    <w:r w:rsidR="002D3CB2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on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63 87 06 00</w:t>
                    </w:r>
                    <w:r w:rsidR="002D3CB2"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 • Telefax: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63 87 06 01</w:t>
                    </w:r>
                  </w:p>
                  <w:p w:rsidR="002D3CB2" w:rsidRPr="005C7C06" w:rsidRDefault="002D3CB2" w:rsidP="00540D6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E-post: sga.</w:t>
                    </w:r>
                    <w:r w:rsidR="005C7C06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no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@saint-gobain.com • </w:t>
                    </w:r>
                    <w:r w:rsidR="005C7C06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EB</w:t>
                    </w:r>
                    <w:r w:rsidRPr="00E67018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: www.saint-gobain-abrasives.com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</w:p>
                </w:txbxContent>
              </v:textbox>
              <w10:wrap anchory="page"/>
            </v:shape>
          </w:pict>
        </mc:Fallback>
      </mc:AlternateContent>
    </w:r>
  </w:p>
  <w:p w:rsidR="002D3CB2" w:rsidRDefault="002D3CB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B2" w:rsidRDefault="002D3CB2" w:rsidP="000B27D9">
      <w:pPr>
        <w:spacing w:after="0" w:line="240" w:lineRule="auto"/>
      </w:pPr>
      <w:r>
        <w:separator/>
      </w:r>
    </w:p>
  </w:footnote>
  <w:footnote w:type="continuationSeparator" w:id="0">
    <w:p w:rsidR="002D3CB2" w:rsidRDefault="002D3CB2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CB2" w:rsidRDefault="002D3CB2">
    <w:pPr>
      <w:pStyle w:val="Topptekst"/>
    </w:pPr>
  </w:p>
  <w:p w:rsidR="002D3CB2" w:rsidRDefault="002D3CB2">
    <w:pPr>
      <w:pStyle w:val="Topptekst"/>
    </w:pPr>
    <w:r w:rsidRPr="008D46D9">
      <w:rPr>
        <w:rFonts w:ascii="Arial" w:hAnsi="Arial" w:cs="Arial"/>
        <w:noProof/>
        <w:color w:val="0079C1"/>
        <w:sz w:val="32"/>
        <w:szCs w:val="32"/>
        <w:lang w:val="nb-NO" w:eastAsia="nb-NO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3970</wp:posOffset>
          </wp:positionV>
          <wp:extent cx="7557135" cy="1069022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2D3CB2"/>
    <w:rsid w:val="0034444B"/>
    <w:rsid w:val="004C791F"/>
    <w:rsid w:val="00540D68"/>
    <w:rsid w:val="005C7C06"/>
    <w:rsid w:val="005F0AC0"/>
    <w:rsid w:val="00636143"/>
    <w:rsid w:val="00656267"/>
    <w:rsid w:val="00663898"/>
    <w:rsid w:val="00683DBE"/>
    <w:rsid w:val="006C2BBB"/>
    <w:rsid w:val="00735AE4"/>
    <w:rsid w:val="0073766D"/>
    <w:rsid w:val="007E655E"/>
    <w:rsid w:val="008818F8"/>
    <w:rsid w:val="00894677"/>
    <w:rsid w:val="008D46D9"/>
    <w:rsid w:val="00986B76"/>
    <w:rsid w:val="009A01BE"/>
    <w:rsid w:val="009B6B78"/>
    <w:rsid w:val="00A66E34"/>
    <w:rsid w:val="00AA543E"/>
    <w:rsid w:val="00B740E3"/>
    <w:rsid w:val="00B940DA"/>
    <w:rsid w:val="00BC294D"/>
    <w:rsid w:val="00C441D6"/>
    <w:rsid w:val="00C925AF"/>
    <w:rsid w:val="00D15F17"/>
    <w:rsid w:val="00E9649C"/>
    <w:rsid w:val="00ED564A"/>
    <w:rsid w:val="00F817C1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925AF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0B27D9"/>
  </w:style>
  <w:style w:type="paragraph" w:styleId="Bunntekst">
    <w:name w:val="footer"/>
    <w:basedOn w:val="Normal"/>
    <w:link w:val="BunntekstTegn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61E6-A833-4E28-BB5A-DC517B8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32</Characters>
  <Application>Microsoft Office Word</Application>
  <DocSecurity>4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 1.6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cp:lastPrinted>2016-03-17T09:01:00Z</cp:lastPrinted>
  <dcterms:created xsi:type="dcterms:W3CDTF">2016-03-18T14:01:00Z</dcterms:created>
  <dcterms:modified xsi:type="dcterms:W3CDTF">2016-03-18T14:01:00Z</dcterms:modified>
</cp:coreProperties>
</file>